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86D62B2" w:rsidR="00600DD0" w:rsidRDefault="002460FD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63974" wp14:editId="1E3027A3">
                <wp:simplePos x="0" y="0"/>
                <wp:positionH relativeFrom="column">
                  <wp:posOffset>-168910</wp:posOffset>
                </wp:positionH>
                <wp:positionV relativeFrom="paragraph">
                  <wp:posOffset>183515</wp:posOffset>
                </wp:positionV>
                <wp:extent cx="2543175" cy="321310"/>
                <wp:effectExtent l="0" t="0" r="0" b="0"/>
                <wp:wrapNone/>
                <wp:docPr id="895720453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6397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77E54C4" w:rsidR="00600DD0" w:rsidRDefault="002460FD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78920" wp14:editId="4C3BA6E4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2295525"/>
                <wp:effectExtent l="0" t="0" r="0" b="0"/>
                <wp:wrapNone/>
                <wp:docPr id="917160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1B684FF7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A03950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troducción a la programacion</w:t>
                            </w:r>
                          </w:p>
                          <w:p w14:paraId="5B9F5A25" w14:textId="7A0890F9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A03950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414B6A6E" w:rsidR="000A7330" w:rsidRPr="008120F6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A03950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ose Oscar Uribe Guzmán</w:t>
                            </w:r>
                          </w:p>
                          <w:p w14:paraId="60310D1D" w14:textId="571D62D1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71C609DB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A03950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Automatizaci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920" id="Cuadro de texto 9" o:spid="_x0000_s1027" type="#_x0000_t202" style="position:absolute;left:0;text-align:left;margin-left:-12.8pt;margin-top:6.05pt;width:200.2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" filled="f" stroked="f" strokeweight=".5pt">
                <v:textbox>
                  <w:txbxContent>
                    <w:p w14:paraId="6E938CCD" w14:textId="1B684FF7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A03950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Introducción a la programacion</w:t>
                      </w:r>
                    </w:p>
                    <w:p w14:paraId="5B9F5A25" w14:textId="7A0890F9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A03950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414B6A6E" w:rsidR="000A7330" w:rsidRPr="008120F6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A03950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ose Oscar Uribe Guzmán</w:t>
                      </w:r>
                    </w:p>
                    <w:p w14:paraId="60310D1D" w14:textId="571D62D1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71C609DB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A03950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 Automatización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128E75F7" w14:textId="124071CD" w:rsidR="008120F6" w:rsidRPr="00A03950" w:rsidRDefault="008120F6" w:rsidP="00A03950">
      <w:pPr>
        <w:pStyle w:val="TITULOV"/>
      </w:pPr>
      <w:r w:rsidRPr="008120F6">
        <w:t>DESARROLLO</w:t>
      </w:r>
      <w:r w:rsidR="000E31F2" w:rsidRPr="008120F6">
        <w:t xml:space="preserve">: </w:t>
      </w:r>
      <w:r w:rsidR="00A03950">
        <w:t xml:space="preserve">Se comienza con la solución a la tarea </w:t>
      </w:r>
      <w:r w:rsidR="002F7F70">
        <w:t>número</w:t>
      </w:r>
      <w:r w:rsidR="00A03950">
        <w:t xml:space="preserve"> tres.</w:t>
      </w:r>
    </w:p>
    <w:p w14:paraId="0E4FF77F" w14:textId="34217DA1" w:rsidR="000E31F2" w:rsidRDefault="00F84054" w:rsidP="001E593E">
      <w:pPr>
        <w:pStyle w:val="Prrafodelista"/>
        <w:numPr>
          <w:ilvl w:val="0"/>
          <w:numId w:val="16"/>
        </w:numPr>
      </w:pPr>
      <w:r>
        <w:t>Total,</w:t>
      </w:r>
      <w:r w:rsidR="002F7F70">
        <w:t xml:space="preserve"> de</w:t>
      </w:r>
      <w:r w:rsidR="001E593E">
        <w:t xml:space="preserve"> hombres y </w:t>
      </w:r>
      <w:r>
        <w:t>mujeres que</w:t>
      </w:r>
      <w:r w:rsidR="001E593E">
        <w:t xml:space="preserve"> entraron a la cancha</w:t>
      </w:r>
    </w:p>
    <w:p w14:paraId="2CD68573" w14:textId="77777777" w:rsidR="000E31F2" w:rsidRDefault="000E31F2" w:rsidP="000E31F2"/>
    <w:bookmarkEnd w:id="8"/>
    <w:bookmarkEnd w:id="9"/>
    <w:p w14:paraId="095FB6FC" w14:textId="77777777" w:rsidR="00035317" w:rsidRDefault="00035317" w:rsidP="00035317">
      <w:pPr>
        <w:jc w:val="left"/>
      </w:pPr>
      <w:r>
        <w:t>INICIO</w:t>
      </w:r>
    </w:p>
    <w:p w14:paraId="37FB9566" w14:textId="288D3E6A" w:rsidR="00035317" w:rsidRDefault="00035317" w:rsidP="00035317">
      <w:pPr>
        <w:jc w:val="left"/>
      </w:pPr>
      <w:r>
        <w:t xml:space="preserve">    </w:t>
      </w:r>
      <w:r>
        <w:t>Genero_</w:t>
      </w:r>
      <w:r>
        <w:t>hombres &lt;- 0</w:t>
      </w:r>
    </w:p>
    <w:p w14:paraId="499F3834" w14:textId="432ABAE6" w:rsidR="00035317" w:rsidRDefault="00035317" w:rsidP="00035317">
      <w:pPr>
        <w:jc w:val="left"/>
      </w:pPr>
      <w:r>
        <w:t xml:space="preserve">    </w:t>
      </w:r>
      <w:r>
        <w:t>M</w:t>
      </w:r>
      <w:r>
        <w:t>uj</w:t>
      </w:r>
      <w:r>
        <w:t>genero_muj</w:t>
      </w:r>
      <w:r>
        <w:t>eres &lt;- 0</w:t>
      </w:r>
    </w:p>
    <w:p w14:paraId="7C3C0E09" w14:textId="77777777" w:rsidR="00035317" w:rsidRDefault="00035317" w:rsidP="00035317">
      <w:pPr>
        <w:jc w:val="left"/>
      </w:pPr>
    </w:p>
    <w:p w14:paraId="26F365BC" w14:textId="77777777" w:rsidR="00035317" w:rsidRDefault="00035317" w:rsidP="00035317">
      <w:pPr>
        <w:jc w:val="left"/>
      </w:pPr>
      <w:r>
        <w:t xml:space="preserve">    MIENTRAS (hay más registros de personas)</w:t>
      </w:r>
    </w:p>
    <w:p w14:paraId="62929784" w14:textId="77777777" w:rsidR="00035317" w:rsidRDefault="00035317" w:rsidP="00035317">
      <w:pPr>
        <w:jc w:val="left"/>
      </w:pPr>
      <w:r>
        <w:t xml:space="preserve">        imprimir "Ingrese el género de la persona (H/M):"</w:t>
      </w:r>
    </w:p>
    <w:p w14:paraId="2CCB81F7" w14:textId="77777777" w:rsidR="00035317" w:rsidRDefault="00035317" w:rsidP="00035317">
      <w:pPr>
        <w:jc w:val="left"/>
      </w:pPr>
      <w:r>
        <w:t xml:space="preserve">        genero &lt;- leer entrada</w:t>
      </w:r>
    </w:p>
    <w:p w14:paraId="1645A07F" w14:textId="77777777" w:rsidR="00035317" w:rsidRDefault="00035317" w:rsidP="00035317">
      <w:pPr>
        <w:jc w:val="left"/>
      </w:pPr>
      <w:r>
        <w:t xml:space="preserve">        SI (genero = 'H' O genero = 'h') ENTONCES</w:t>
      </w:r>
    </w:p>
    <w:p w14:paraId="082AF1B8" w14:textId="4804024D" w:rsidR="00035317" w:rsidRDefault="00035317" w:rsidP="00035317">
      <w:pPr>
        <w:jc w:val="left"/>
      </w:pPr>
      <w:r>
        <w:t xml:space="preserve">            </w:t>
      </w:r>
      <w:r>
        <w:t>Genero_</w:t>
      </w:r>
      <w:r>
        <w:t xml:space="preserve">hombres &lt;- </w:t>
      </w:r>
      <w:r>
        <w:t>genero_</w:t>
      </w:r>
      <w:r>
        <w:t>hombres + 1</w:t>
      </w:r>
    </w:p>
    <w:p w14:paraId="7287E18E" w14:textId="77777777" w:rsidR="00035317" w:rsidRDefault="00035317" w:rsidP="00035317">
      <w:pPr>
        <w:jc w:val="left"/>
      </w:pPr>
      <w:r>
        <w:t xml:space="preserve">        SINO SI (genero = 'M' O genero = 'm') ENTONCES</w:t>
      </w:r>
    </w:p>
    <w:p w14:paraId="61E4E9E3" w14:textId="1427B199" w:rsidR="00035317" w:rsidRDefault="00035317" w:rsidP="00035317">
      <w:pPr>
        <w:jc w:val="left"/>
      </w:pPr>
      <w:r>
        <w:t xml:space="preserve">            </w:t>
      </w:r>
      <w:r>
        <w:t>Genero_</w:t>
      </w:r>
      <w:r>
        <w:t xml:space="preserve">mujeres &lt;- </w:t>
      </w:r>
      <w:r>
        <w:t>genero mujeres</w:t>
      </w:r>
      <w:r>
        <w:t xml:space="preserve"> + 1</w:t>
      </w:r>
    </w:p>
    <w:p w14:paraId="25ED997C" w14:textId="77777777" w:rsidR="00035317" w:rsidRDefault="00035317" w:rsidP="00035317">
      <w:pPr>
        <w:jc w:val="left"/>
      </w:pPr>
      <w:r>
        <w:t xml:space="preserve">        FIN SI</w:t>
      </w:r>
    </w:p>
    <w:p w14:paraId="2725F2BB" w14:textId="77777777" w:rsidR="00035317" w:rsidRDefault="00035317" w:rsidP="00035317">
      <w:pPr>
        <w:jc w:val="left"/>
      </w:pPr>
      <w:r>
        <w:t xml:space="preserve">    FIN MIENTRAS</w:t>
      </w:r>
    </w:p>
    <w:p w14:paraId="75DDAAC0" w14:textId="77777777" w:rsidR="00035317" w:rsidRDefault="00035317" w:rsidP="00035317">
      <w:pPr>
        <w:jc w:val="left"/>
      </w:pPr>
    </w:p>
    <w:p w14:paraId="53EC7824" w14:textId="521811DB" w:rsidR="00035317" w:rsidRDefault="00035317" w:rsidP="00035317">
      <w:pPr>
        <w:jc w:val="left"/>
      </w:pPr>
      <w:r>
        <w:t xml:space="preserve">    imprimir "</w:t>
      </w:r>
      <w:r>
        <w:t>EL T</w:t>
      </w:r>
      <w:r>
        <w:t>otal de</w:t>
      </w:r>
      <w:r>
        <w:t xml:space="preserve"> genero_</w:t>
      </w:r>
      <w:r>
        <w:t xml:space="preserve"> hombres que ingresaron a la cancha: ", </w:t>
      </w:r>
      <w:r>
        <w:t>genero_</w:t>
      </w:r>
      <w:r>
        <w:t>hombres</w:t>
      </w:r>
    </w:p>
    <w:p w14:paraId="31C9E89A" w14:textId="6BCCD40C" w:rsidR="00035317" w:rsidRDefault="00035317" w:rsidP="00035317">
      <w:pPr>
        <w:jc w:val="left"/>
      </w:pPr>
      <w:r>
        <w:t xml:space="preserve">    imprimir "Total de</w:t>
      </w:r>
      <w:r>
        <w:t xml:space="preserve"> genero_</w:t>
      </w:r>
      <w:r>
        <w:t xml:space="preserve">mujeres que ingresaron a la cancha: ", </w:t>
      </w:r>
      <w:r>
        <w:t>genero_</w:t>
      </w:r>
      <w:r>
        <w:t>mujeres</w:t>
      </w:r>
    </w:p>
    <w:p w14:paraId="6DA09523" w14:textId="77777777" w:rsidR="00035317" w:rsidRDefault="00035317" w:rsidP="00035317">
      <w:pPr>
        <w:jc w:val="left"/>
      </w:pPr>
      <w:r>
        <w:t>FIN</w:t>
      </w:r>
    </w:p>
    <w:p w14:paraId="6F51AC30" w14:textId="77777777" w:rsidR="00035317" w:rsidRDefault="00035317" w:rsidP="00035317">
      <w:pPr>
        <w:jc w:val="left"/>
      </w:pPr>
    </w:p>
    <w:p w14:paraId="76C66AF1" w14:textId="77777777" w:rsidR="00035317" w:rsidRDefault="00035317" w:rsidP="00035317">
      <w:pPr>
        <w:jc w:val="left"/>
      </w:pPr>
    </w:p>
    <w:p w14:paraId="36C34E6E" w14:textId="77777777" w:rsidR="00035317" w:rsidRDefault="00035317" w:rsidP="00035317">
      <w:pPr>
        <w:jc w:val="left"/>
      </w:pPr>
    </w:p>
    <w:p w14:paraId="3B52CD2A" w14:textId="77777777" w:rsidR="00035317" w:rsidRPr="001E593E" w:rsidRDefault="00035317" w:rsidP="00035317">
      <w:pPr>
        <w:pStyle w:val="Ttulo4"/>
        <w:rPr>
          <w:color w:val="000000" w:themeColor="text1"/>
          <w:sz w:val="24"/>
          <w:szCs w:val="24"/>
          <w:lang w:val="es-CL" w:eastAsia="es-CL"/>
        </w:rPr>
      </w:pPr>
      <w:r w:rsidRPr="001E593E">
        <w:rPr>
          <w:color w:val="000000" w:themeColor="text1"/>
        </w:rPr>
        <w:t>Diagrama de flujo:</w:t>
      </w:r>
    </w:p>
    <w:p w14:paraId="7295A1B1" w14:textId="77777777" w:rsidR="00035317" w:rsidRDefault="00035317" w:rsidP="0003531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Inicio</w:t>
      </w:r>
    </w:p>
    <w:p w14:paraId="7168F08B" w14:textId="7F8334EB" w:rsidR="00035317" w:rsidRDefault="00035317" w:rsidP="0003531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Inicializar </w:t>
      </w:r>
      <w:r>
        <w:t>genero_</w:t>
      </w:r>
      <w:r>
        <w:rPr>
          <w:rStyle w:val="CdigoHTML"/>
        </w:rPr>
        <w:t>hombres</w:t>
      </w:r>
      <w:r>
        <w:t xml:space="preserve"> y</w:t>
      </w:r>
      <w:r>
        <w:t xml:space="preserve"> genero_</w:t>
      </w:r>
      <w:r>
        <w:t xml:space="preserve"> </w:t>
      </w:r>
      <w:r>
        <w:rPr>
          <w:rStyle w:val="CdigoHTML"/>
        </w:rPr>
        <w:t>mujeres</w:t>
      </w:r>
      <w:r>
        <w:t xml:space="preserve"> a 0</w:t>
      </w:r>
    </w:p>
    <w:p w14:paraId="61E0FE67" w14:textId="77777777" w:rsidR="00035317" w:rsidRDefault="00035317" w:rsidP="0003531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Mientras haya más registros de personas:</w:t>
      </w:r>
    </w:p>
    <w:p w14:paraId="0F8CA3A4" w14:textId="769EEA74" w:rsidR="00035317" w:rsidRDefault="00035317" w:rsidP="001E593E">
      <w:pPr>
        <w:pStyle w:val="Prrafodelista"/>
        <w:numPr>
          <w:ilvl w:val="1"/>
          <w:numId w:val="15"/>
        </w:numPr>
        <w:spacing w:before="100" w:beforeAutospacing="1" w:after="100" w:afterAutospacing="1"/>
        <w:jc w:val="left"/>
      </w:pPr>
      <w:r>
        <w:t>Pedir al usuario que ingrese el género</w:t>
      </w:r>
    </w:p>
    <w:p w14:paraId="216E8579" w14:textId="77777777" w:rsidR="00035317" w:rsidRDefault="00035317" w:rsidP="00035317">
      <w:pPr>
        <w:numPr>
          <w:ilvl w:val="1"/>
          <w:numId w:val="15"/>
        </w:numPr>
        <w:spacing w:before="100" w:beforeAutospacing="1" w:after="100" w:afterAutospacing="1"/>
        <w:jc w:val="left"/>
      </w:pPr>
      <w:r>
        <w:t>Leer género</w:t>
      </w:r>
    </w:p>
    <w:p w14:paraId="280343F5" w14:textId="434FE5BF" w:rsidR="00035317" w:rsidRDefault="00035317" w:rsidP="00035317">
      <w:pPr>
        <w:numPr>
          <w:ilvl w:val="1"/>
          <w:numId w:val="15"/>
        </w:numPr>
        <w:spacing w:before="100" w:beforeAutospacing="1" w:after="100" w:afterAutospacing="1"/>
        <w:jc w:val="left"/>
      </w:pPr>
      <w:r>
        <w:t>Si el género es 'H' o 'h', incrementar</w:t>
      </w:r>
      <w:r>
        <w:t xml:space="preserve"> genero_</w:t>
      </w:r>
      <w:r>
        <w:t xml:space="preserve"> </w:t>
      </w:r>
      <w:r>
        <w:rPr>
          <w:rStyle w:val="CdigoHTML"/>
        </w:rPr>
        <w:t>hombres</w:t>
      </w:r>
      <w:r>
        <w:t xml:space="preserve"> en 1</w:t>
      </w:r>
    </w:p>
    <w:p w14:paraId="2052CF0B" w14:textId="0E61DAFA" w:rsidR="00035317" w:rsidRDefault="00035317" w:rsidP="00035317">
      <w:pPr>
        <w:numPr>
          <w:ilvl w:val="1"/>
          <w:numId w:val="15"/>
        </w:numPr>
        <w:spacing w:before="100" w:beforeAutospacing="1" w:after="100" w:afterAutospacing="1"/>
        <w:jc w:val="left"/>
      </w:pPr>
      <w:r>
        <w:t>Si el género es 'M' o 'm', incrementar</w:t>
      </w:r>
      <w:r>
        <w:t xml:space="preserve"> genero_</w:t>
      </w:r>
      <w:r>
        <w:t xml:space="preserve"> </w:t>
      </w:r>
      <w:r>
        <w:rPr>
          <w:rStyle w:val="CdigoHTML"/>
        </w:rPr>
        <w:t>mujeres</w:t>
      </w:r>
      <w:r>
        <w:t xml:space="preserve"> en 1</w:t>
      </w:r>
    </w:p>
    <w:p w14:paraId="23DDA5F3" w14:textId="30BF1E04" w:rsidR="00035317" w:rsidRDefault="00035317" w:rsidP="0003531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Mostrar el total de</w:t>
      </w:r>
      <w:r>
        <w:t xml:space="preserve"> genero_</w:t>
      </w:r>
      <w:r>
        <w:t xml:space="preserve"> hombres y</w:t>
      </w:r>
      <w:r>
        <w:t xml:space="preserve"> genero_</w:t>
      </w:r>
      <w:r>
        <w:t xml:space="preserve"> mujeres</w:t>
      </w:r>
    </w:p>
    <w:p w14:paraId="093423A9" w14:textId="77777777" w:rsidR="00035317" w:rsidRDefault="00035317" w:rsidP="0003531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Fin</w:t>
      </w:r>
    </w:p>
    <w:p w14:paraId="2DE1B15E" w14:textId="77777777" w:rsidR="00035317" w:rsidRDefault="00035317" w:rsidP="00035317">
      <w:pPr>
        <w:jc w:val="left"/>
      </w:pPr>
    </w:p>
    <w:p w14:paraId="601CDF22" w14:textId="77777777" w:rsidR="001E593E" w:rsidRDefault="001E593E" w:rsidP="00035317">
      <w:pPr>
        <w:jc w:val="left"/>
      </w:pPr>
    </w:p>
    <w:p w14:paraId="46AA3E3E" w14:textId="77777777" w:rsidR="001E593E" w:rsidRDefault="001E593E" w:rsidP="00035317">
      <w:pPr>
        <w:jc w:val="left"/>
      </w:pPr>
    </w:p>
    <w:p w14:paraId="2A5E72E8" w14:textId="77777777" w:rsidR="001E593E" w:rsidRDefault="001E593E" w:rsidP="00035317">
      <w:pPr>
        <w:jc w:val="left"/>
      </w:pPr>
    </w:p>
    <w:p w14:paraId="14C25160" w14:textId="77777777" w:rsidR="001E593E" w:rsidRDefault="001E593E" w:rsidP="00035317">
      <w:pPr>
        <w:jc w:val="left"/>
      </w:pPr>
    </w:p>
    <w:p w14:paraId="29E76D21" w14:textId="77777777" w:rsidR="001E593E" w:rsidRDefault="001E593E" w:rsidP="00035317">
      <w:pPr>
        <w:jc w:val="left"/>
      </w:pPr>
    </w:p>
    <w:p w14:paraId="26B70FEF" w14:textId="77777777" w:rsidR="001E593E" w:rsidRDefault="001E593E" w:rsidP="00035317">
      <w:pPr>
        <w:jc w:val="left"/>
      </w:pPr>
    </w:p>
    <w:p w14:paraId="71709957" w14:textId="77777777" w:rsidR="001E593E" w:rsidRDefault="001E593E" w:rsidP="00035317">
      <w:pPr>
        <w:jc w:val="left"/>
      </w:pPr>
    </w:p>
    <w:p w14:paraId="2ABBB84B" w14:textId="77777777" w:rsidR="001E593E" w:rsidRDefault="001E593E" w:rsidP="00035317">
      <w:pPr>
        <w:jc w:val="left"/>
      </w:pPr>
    </w:p>
    <w:p w14:paraId="6E73BED5" w14:textId="52430698" w:rsidR="001E593E" w:rsidRDefault="001E593E" w:rsidP="00035317">
      <w:pPr>
        <w:jc w:val="left"/>
      </w:pPr>
      <w:r>
        <w:t>2)</w:t>
      </w:r>
    </w:p>
    <w:p w14:paraId="190A3012" w14:textId="77777777" w:rsidR="00035317" w:rsidRDefault="00035317" w:rsidP="00035317">
      <w:pPr>
        <w:jc w:val="left"/>
      </w:pPr>
    </w:p>
    <w:p w14:paraId="3C7C1A9B" w14:textId="77777777" w:rsidR="001E593E" w:rsidRDefault="001E593E" w:rsidP="001E593E">
      <w:pPr>
        <w:jc w:val="left"/>
      </w:pPr>
      <w:r>
        <w:t>INICIO</w:t>
      </w:r>
    </w:p>
    <w:p w14:paraId="0015882D" w14:textId="77777777" w:rsidR="001E593E" w:rsidRDefault="001E593E" w:rsidP="001E593E">
      <w:pPr>
        <w:jc w:val="left"/>
      </w:pPr>
      <w:r>
        <w:t xml:space="preserve">    total_hombres &lt;- 0</w:t>
      </w:r>
    </w:p>
    <w:p w14:paraId="5515CDFC" w14:textId="77777777" w:rsidR="001E593E" w:rsidRDefault="001E593E" w:rsidP="001E593E">
      <w:pPr>
        <w:jc w:val="left"/>
      </w:pPr>
      <w:r>
        <w:t xml:space="preserve">    total_mujeres &lt;- 0</w:t>
      </w:r>
    </w:p>
    <w:p w14:paraId="408C19C2" w14:textId="77777777" w:rsidR="001E593E" w:rsidRDefault="001E593E" w:rsidP="001E593E">
      <w:pPr>
        <w:jc w:val="left"/>
      </w:pPr>
      <w:r>
        <w:t xml:space="preserve">    total_personas &lt;- 0</w:t>
      </w:r>
    </w:p>
    <w:p w14:paraId="59C50D74" w14:textId="77777777" w:rsidR="001E593E" w:rsidRDefault="001E593E" w:rsidP="001E593E">
      <w:pPr>
        <w:jc w:val="left"/>
      </w:pPr>
    </w:p>
    <w:p w14:paraId="77A1FD25" w14:textId="77777777" w:rsidR="001E593E" w:rsidRDefault="001E593E" w:rsidP="001E593E">
      <w:pPr>
        <w:jc w:val="left"/>
      </w:pPr>
      <w:r>
        <w:t xml:space="preserve">    MIENTRAS (hay más registros de personas)</w:t>
      </w:r>
    </w:p>
    <w:p w14:paraId="1C7964C3" w14:textId="77777777" w:rsidR="001E593E" w:rsidRDefault="001E593E" w:rsidP="001E593E">
      <w:pPr>
        <w:jc w:val="left"/>
      </w:pPr>
      <w:r>
        <w:t xml:space="preserve">        imprimir "Ingrese el género de la persona (H/M):"</w:t>
      </w:r>
    </w:p>
    <w:p w14:paraId="781B4B1A" w14:textId="77777777" w:rsidR="001E593E" w:rsidRDefault="001E593E" w:rsidP="001E593E">
      <w:pPr>
        <w:jc w:val="left"/>
      </w:pPr>
      <w:r>
        <w:t xml:space="preserve">        genero &lt;- leer entrada</w:t>
      </w:r>
    </w:p>
    <w:p w14:paraId="4A1D2279" w14:textId="77777777" w:rsidR="001E593E" w:rsidRDefault="001E593E" w:rsidP="001E593E">
      <w:pPr>
        <w:jc w:val="left"/>
      </w:pPr>
      <w:r>
        <w:t xml:space="preserve">        SI (genero = 'H' O genero = 'h') ENTONCES</w:t>
      </w:r>
    </w:p>
    <w:p w14:paraId="5AC069E0" w14:textId="77777777" w:rsidR="001E593E" w:rsidRDefault="001E593E" w:rsidP="001E593E">
      <w:pPr>
        <w:jc w:val="left"/>
      </w:pPr>
      <w:r>
        <w:t xml:space="preserve">            total_hombres &lt;- total_hombres + 1</w:t>
      </w:r>
    </w:p>
    <w:p w14:paraId="22AAA220" w14:textId="77777777" w:rsidR="001E593E" w:rsidRDefault="001E593E" w:rsidP="001E593E">
      <w:pPr>
        <w:jc w:val="left"/>
      </w:pPr>
      <w:r>
        <w:t xml:space="preserve">        SINO SI (genero = 'M' O genero = 'm') ENTONCES</w:t>
      </w:r>
    </w:p>
    <w:p w14:paraId="071A60BF" w14:textId="77777777" w:rsidR="001E593E" w:rsidRDefault="001E593E" w:rsidP="001E593E">
      <w:pPr>
        <w:jc w:val="left"/>
      </w:pPr>
      <w:r>
        <w:t xml:space="preserve">            total_mujeres &lt;- total_mujeres + 1</w:t>
      </w:r>
    </w:p>
    <w:p w14:paraId="19FE3EEE" w14:textId="77777777" w:rsidR="001E593E" w:rsidRDefault="001E593E" w:rsidP="001E593E">
      <w:pPr>
        <w:jc w:val="left"/>
      </w:pPr>
      <w:r>
        <w:t xml:space="preserve">        FIN SI</w:t>
      </w:r>
    </w:p>
    <w:p w14:paraId="49C0E523" w14:textId="77777777" w:rsidR="001E593E" w:rsidRDefault="001E593E" w:rsidP="001E593E">
      <w:pPr>
        <w:jc w:val="left"/>
      </w:pPr>
      <w:r>
        <w:t xml:space="preserve">        total_personas &lt;- total_personas + 1</w:t>
      </w:r>
    </w:p>
    <w:p w14:paraId="08233DCB" w14:textId="77777777" w:rsidR="001E593E" w:rsidRDefault="001E593E" w:rsidP="001E593E">
      <w:pPr>
        <w:jc w:val="left"/>
      </w:pPr>
      <w:r>
        <w:t xml:space="preserve">    FIN MIENTRAS</w:t>
      </w:r>
    </w:p>
    <w:p w14:paraId="4B065290" w14:textId="77777777" w:rsidR="001E593E" w:rsidRDefault="001E593E" w:rsidP="001E593E">
      <w:pPr>
        <w:jc w:val="left"/>
      </w:pPr>
    </w:p>
    <w:p w14:paraId="4C9A3288" w14:textId="77777777" w:rsidR="001E593E" w:rsidRDefault="001E593E" w:rsidP="001E593E">
      <w:pPr>
        <w:jc w:val="left"/>
      </w:pPr>
      <w:r>
        <w:t xml:space="preserve">    promedio_hombres &lt;- total_hombres / total_personas * 100</w:t>
      </w:r>
    </w:p>
    <w:p w14:paraId="52916B8A" w14:textId="77777777" w:rsidR="001E593E" w:rsidRDefault="001E593E" w:rsidP="001E593E">
      <w:pPr>
        <w:jc w:val="left"/>
      </w:pPr>
      <w:r>
        <w:t xml:space="preserve">    promedio_mujeres &lt;- total_mujeres / total_personas * 100</w:t>
      </w:r>
    </w:p>
    <w:p w14:paraId="2FD768B2" w14:textId="77777777" w:rsidR="001E593E" w:rsidRDefault="001E593E" w:rsidP="001E593E">
      <w:pPr>
        <w:jc w:val="left"/>
      </w:pPr>
    </w:p>
    <w:p w14:paraId="75D84D27" w14:textId="77777777" w:rsidR="001E593E" w:rsidRDefault="001E593E" w:rsidP="001E593E">
      <w:pPr>
        <w:jc w:val="left"/>
      </w:pPr>
      <w:r>
        <w:t xml:space="preserve">    imprimir "Promedio de hombres que ingresaron a la cancha: ", promedio_hombres, "%"</w:t>
      </w:r>
    </w:p>
    <w:p w14:paraId="0614BEDE" w14:textId="77777777" w:rsidR="001E593E" w:rsidRDefault="001E593E" w:rsidP="001E593E">
      <w:pPr>
        <w:jc w:val="left"/>
      </w:pPr>
      <w:r>
        <w:t xml:space="preserve">    imprimir "Promedio de mujeres que ingresaron a la cancha: ", promedio_mujeres, "%"</w:t>
      </w:r>
    </w:p>
    <w:p w14:paraId="6BBE1794" w14:textId="64EAFB20" w:rsidR="001E593E" w:rsidRDefault="001E593E" w:rsidP="001E593E">
      <w:pPr>
        <w:jc w:val="left"/>
      </w:pPr>
      <w:r>
        <w:t>FIN</w:t>
      </w:r>
    </w:p>
    <w:p w14:paraId="65D2CD37" w14:textId="77777777" w:rsidR="002F7F70" w:rsidRDefault="002F7F70" w:rsidP="001E593E">
      <w:pPr>
        <w:jc w:val="left"/>
      </w:pPr>
    </w:p>
    <w:p w14:paraId="1DE72E40" w14:textId="367AD8BC" w:rsidR="002F7F70" w:rsidRDefault="002F7F70" w:rsidP="001E593E">
      <w:pPr>
        <w:jc w:val="left"/>
      </w:pPr>
      <w:r>
        <w:t>Explicación:</w:t>
      </w:r>
    </w:p>
    <w:p w14:paraId="2F2D9D5F" w14:textId="77777777" w:rsidR="002F7F70" w:rsidRDefault="002F7F70" w:rsidP="001E593E">
      <w:pPr>
        <w:jc w:val="left"/>
      </w:pPr>
    </w:p>
    <w:p w14:paraId="23ADCB91" w14:textId="77777777" w:rsidR="002F7F70" w:rsidRPr="007E5CE9" w:rsidRDefault="002F7F70" w:rsidP="002F7F70">
      <w:pPr>
        <w:pStyle w:val="Ttulo4"/>
        <w:rPr>
          <w:color w:val="auto"/>
          <w:sz w:val="24"/>
          <w:szCs w:val="24"/>
          <w:lang w:val="es-CL" w:eastAsia="es-CL"/>
        </w:rPr>
      </w:pPr>
      <w:r w:rsidRPr="007E5CE9">
        <w:rPr>
          <w:color w:val="auto"/>
        </w:rPr>
        <w:t>Diagrama de flujo:</w:t>
      </w:r>
    </w:p>
    <w:p w14:paraId="5D673B3D" w14:textId="3B16DEA1" w:rsidR="002F7F70" w:rsidRDefault="007E5CE9" w:rsidP="002F7F70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Empezamos.</w:t>
      </w:r>
    </w:p>
    <w:p w14:paraId="5C586A86" w14:textId="1A4D1233" w:rsidR="002F7F70" w:rsidRDefault="002F7F70" w:rsidP="002F7F70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Mostrar total</w:t>
      </w:r>
      <w:r>
        <w:rPr>
          <w:rStyle w:val="CdigoHTML"/>
        </w:rPr>
        <w:t>_hombres</w:t>
      </w:r>
      <w:r>
        <w:t xml:space="preserve">, </w:t>
      </w:r>
      <w:r>
        <w:rPr>
          <w:rStyle w:val="CdigoHTML"/>
        </w:rPr>
        <w:t>total_mujeres</w:t>
      </w:r>
      <w:r>
        <w:t xml:space="preserve"> y </w:t>
      </w:r>
      <w:r>
        <w:rPr>
          <w:rStyle w:val="CdigoHTML"/>
        </w:rPr>
        <w:t>total_personas</w:t>
      </w:r>
      <w:r>
        <w:t xml:space="preserve"> a 0</w:t>
      </w:r>
    </w:p>
    <w:p w14:paraId="46FB8EF1" w14:textId="548844B8" w:rsidR="002F7F70" w:rsidRDefault="002F7F70" w:rsidP="002F7F70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 xml:space="preserve">Por lo tanto, </w:t>
      </w:r>
      <w:r>
        <w:t>Mientras haya más registros de personas:</w:t>
      </w:r>
    </w:p>
    <w:p w14:paraId="3BA77B7C" w14:textId="08CCDFE3" w:rsidR="002F7F70" w:rsidRDefault="002F7F70" w:rsidP="002F7F70">
      <w:pPr>
        <w:spacing w:before="100" w:beforeAutospacing="1" w:after="100" w:afterAutospacing="1"/>
        <w:ind w:left="1440"/>
        <w:jc w:val="left"/>
      </w:pPr>
      <w:r>
        <w:t>Solicitar al</w:t>
      </w:r>
      <w:r>
        <w:t xml:space="preserve"> usuario que ingrese el género</w:t>
      </w:r>
    </w:p>
    <w:p w14:paraId="233905E9" w14:textId="77777777" w:rsidR="002F7F70" w:rsidRDefault="002F7F70" w:rsidP="002F7F70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Leer género</w:t>
      </w:r>
    </w:p>
    <w:p w14:paraId="5DA48885" w14:textId="77777777" w:rsidR="002F7F70" w:rsidRDefault="002F7F70" w:rsidP="002F7F70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 xml:space="preserve">Si el género es 'H' o 'h', incrementar </w:t>
      </w:r>
      <w:r>
        <w:rPr>
          <w:rStyle w:val="CdigoHTML"/>
        </w:rPr>
        <w:t>total_hombres</w:t>
      </w:r>
      <w:r>
        <w:t xml:space="preserve"> en 1</w:t>
      </w:r>
    </w:p>
    <w:p w14:paraId="0C163E18" w14:textId="77777777" w:rsidR="002F7F70" w:rsidRDefault="002F7F70" w:rsidP="002F7F70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 xml:space="preserve">Si el género es 'M' o 'm', incrementar </w:t>
      </w:r>
      <w:r>
        <w:rPr>
          <w:rStyle w:val="CdigoHTML"/>
        </w:rPr>
        <w:t>total_mujeres</w:t>
      </w:r>
      <w:r>
        <w:t xml:space="preserve"> en 1</w:t>
      </w:r>
    </w:p>
    <w:p w14:paraId="4C58E826" w14:textId="77777777" w:rsidR="002F7F70" w:rsidRDefault="002F7F70" w:rsidP="002F7F70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 xml:space="preserve">Incrementar </w:t>
      </w:r>
      <w:r>
        <w:rPr>
          <w:rStyle w:val="CdigoHTML"/>
        </w:rPr>
        <w:t>total_personas</w:t>
      </w:r>
      <w:r>
        <w:t xml:space="preserve"> en 1</w:t>
      </w:r>
    </w:p>
    <w:p w14:paraId="09CED3F2" w14:textId="77777777" w:rsidR="002F7F70" w:rsidRDefault="002F7F70" w:rsidP="002F7F70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Calcular el porcentaje de hombres y mujeres</w:t>
      </w:r>
    </w:p>
    <w:p w14:paraId="5EA5B218" w14:textId="77777777" w:rsidR="002F7F70" w:rsidRDefault="002F7F70" w:rsidP="002F7F70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Mostrar el promedio de hombres y mujeres</w:t>
      </w:r>
    </w:p>
    <w:p w14:paraId="15AE31FD" w14:textId="77777777" w:rsidR="002F7F70" w:rsidRDefault="002F7F70" w:rsidP="002F7F70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Fin</w:t>
      </w:r>
    </w:p>
    <w:p w14:paraId="52B81F55" w14:textId="77777777" w:rsidR="002F7F70" w:rsidRDefault="002F7F70" w:rsidP="001E593E">
      <w:pPr>
        <w:jc w:val="left"/>
      </w:pPr>
    </w:p>
    <w:p w14:paraId="3FC35A9B" w14:textId="77777777" w:rsidR="007E5CE9" w:rsidRPr="007E5CE9" w:rsidRDefault="007E5CE9" w:rsidP="007E5CE9">
      <w:pPr>
        <w:spacing w:before="100" w:beforeAutospacing="1" w:after="100" w:afterAutospacing="1"/>
        <w:jc w:val="left"/>
        <w:outlineLvl w:val="3"/>
        <w:rPr>
          <w:rFonts w:ascii="Times New Roman" w:hAnsi="Times New Roman"/>
          <w:b/>
          <w:bCs/>
          <w:color w:val="auto"/>
          <w:szCs w:val="24"/>
          <w:lang w:val="es-CL" w:eastAsia="es-CL"/>
        </w:rPr>
      </w:pPr>
      <w:r w:rsidRPr="007E5CE9">
        <w:rPr>
          <w:rFonts w:ascii="Times New Roman" w:hAnsi="Times New Roman"/>
          <w:b/>
          <w:bCs/>
          <w:color w:val="auto"/>
          <w:szCs w:val="24"/>
          <w:lang w:val="es-CL" w:eastAsia="es-CL"/>
        </w:rPr>
        <w:t>Diagrama de flujo:</w:t>
      </w:r>
    </w:p>
    <w:p w14:paraId="4477B6CA" w14:textId="4A888CA1" w:rsidR="007E5CE9" w:rsidRPr="007E5CE9" w:rsidRDefault="007E5CE9" w:rsidP="007E5CE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>Comenzamos.</w:t>
      </w:r>
    </w:p>
    <w:p w14:paraId="3FAC2BFD" w14:textId="281A31E6" w:rsidR="007E5CE9" w:rsidRPr="007E5CE9" w:rsidRDefault="007E5CE9" w:rsidP="007E5CE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 xml:space="preserve">Mostrar </w:t>
      </w:r>
      <w:r w:rsidRPr="007E5CE9">
        <w:rPr>
          <w:rFonts w:ascii="Courier New" w:hAnsi="Courier New" w:cs="Courier New"/>
          <w:color w:val="auto"/>
          <w:sz w:val="20"/>
          <w:szCs w:val="20"/>
          <w:lang w:val="es-CL" w:eastAsia="es-CL"/>
        </w:rPr>
        <w:t>total_edad</w:t>
      </w:r>
      <w:r w:rsidRPr="007E5CE9">
        <w:rPr>
          <w:rFonts w:ascii="Times New Roman" w:hAnsi="Times New Roman"/>
          <w:color w:val="auto"/>
          <w:szCs w:val="24"/>
          <w:lang w:val="es-CL" w:eastAsia="es-CL"/>
        </w:rPr>
        <w:t xml:space="preserve"> y </w:t>
      </w:r>
      <w:r w:rsidRPr="007E5CE9">
        <w:rPr>
          <w:rFonts w:ascii="Courier New" w:hAnsi="Courier New" w:cs="Courier New"/>
          <w:color w:val="auto"/>
          <w:sz w:val="20"/>
          <w:szCs w:val="20"/>
          <w:lang w:val="es-CL" w:eastAsia="es-CL"/>
        </w:rPr>
        <w:t>total_personas</w:t>
      </w:r>
      <w:r w:rsidRPr="007E5CE9">
        <w:rPr>
          <w:rFonts w:ascii="Times New Roman" w:hAnsi="Times New Roman"/>
          <w:color w:val="auto"/>
          <w:szCs w:val="24"/>
          <w:lang w:val="es-CL" w:eastAsia="es-CL"/>
        </w:rPr>
        <w:t xml:space="preserve"> a 0</w:t>
      </w:r>
    </w:p>
    <w:p w14:paraId="4B206320" w14:textId="77777777" w:rsidR="007E5CE9" w:rsidRPr="007E5CE9" w:rsidRDefault="007E5CE9" w:rsidP="007E5CE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 w:rsidRPr="007E5CE9">
        <w:rPr>
          <w:rFonts w:ascii="Times New Roman" w:hAnsi="Times New Roman"/>
          <w:color w:val="auto"/>
          <w:szCs w:val="24"/>
          <w:lang w:val="es-CL" w:eastAsia="es-CL"/>
        </w:rPr>
        <w:t>Mientras haya más registros de personas:</w:t>
      </w:r>
    </w:p>
    <w:p w14:paraId="348790C7" w14:textId="07CF118E" w:rsidR="007E5CE9" w:rsidRPr="007E5CE9" w:rsidRDefault="007E5CE9" w:rsidP="007E5CE9">
      <w:pPr>
        <w:numPr>
          <w:ilvl w:val="1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 xml:space="preserve">Solicitar </w:t>
      </w:r>
      <w:r w:rsidRPr="007E5CE9">
        <w:rPr>
          <w:rFonts w:ascii="Times New Roman" w:hAnsi="Times New Roman"/>
          <w:color w:val="auto"/>
          <w:szCs w:val="24"/>
          <w:lang w:val="es-CL" w:eastAsia="es-CL"/>
        </w:rPr>
        <w:t>al usuario que ingrese la edad</w:t>
      </w:r>
    </w:p>
    <w:p w14:paraId="4FC9E714" w14:textId="77777777" w:rsidR="007E5CE9" w:rsidRPr="007E5CE9" w:rsidRDefault="007E5CE9" w:rsidP="007E5CE9">
      <w:pPr>
        <w:numPr>
          <w:ilvl w:val="1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 w:rsidRPr="007E5CE9">
        <w:rPr>
          <w:rFonts w:ascii="Times New Roman" w:hAnsi="Times New Roman"/>
          <w:color w:val="auto"/>
          <w:szCs w:val="24"/>
          <w:lang w:val="es-CL" w:eastAsia="es-CL"/>
        </w:rPr>
        <w:t>Leer edad</w:t>
      </w:r>
    </w:p>
    <w:p w14:paraId="0FB2BA5E" w14:textId="4826634F" w:rsidR="007E5CE9" w:rsidRPr="007E5CE9" w:rsidRDefault="007E5CE9" w:rsidP="007E5CE9">
      <w:pPr>
        <w:numPr>
          <w:ilvl w:val="1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 xml:space="preserve">Aumentar </w:t>
      </w:r>
      <w:r w:rsidRPr="007E5CE9">
        <w:rPr>
          <w:rFonts w:ascii="Times New Roman" w:hAnsi="Times New Roman"/>
          <w:color w:val="auto"/>
          <w:szCs w:val="24"/>
          <w:lang w:val="es-CL" w:eastAsia="es-CL"/>
        </w:rPr>
        <w:t>total</w:t>
      </w:r>
      <w:r w:rsidRPr="007E5CE9">
        <w:rPr>
          <w:rFonts w:ascii="Courier New" w:hAnsi="Courier New" w:cs="Courier New"/>
          <w:color w:val="auto"/>
          <w:sz w:val="20"/>
          <w:szCs w:val="20"/>
          <w:lang w:val="es-CL" w:eastAsia="es-CL"/>
        </w:rPr>
        <w:t>_edad</w:t>
      </w:r>
      <w:r w:rsidRPr="007E5CE9">
        <w:rPr>
          <w:rFonts w:ascii="Times New Roman" w:hAnsi="Times New Roman"/>
          <w:color w:val="auto"/>
          <w:szCs w:val="24"/>
          <w:lang w:val="es-CL" w:eastAsia="es-CL"/>
        </w:rPr>
        <w:t xml:space="preserve"> con la edad ingresada</w:t>
      </w:r>
    </w:p>
    <w:p w14:paraId="56A4624B" w14:textId="44C989F3" w:rsidR="007E5CE9" w:rsidRPr="007E5CE9" w:rsidRDefault="007E5CE9" w:rsidP="007E5CE9">
      <w:pPr>
        <w:numPr>
          <w:ilvl w:val="1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 xml:space="preserve">Aumentar </w:t>
      </w:r>
      <w:r w:rsidRPr="007E5CE9">
        <w:rPr>
          <w:rFonts w:ascii="Courier New" w:hAnsi="Courier New" w:cs="Courier New"/>
          <w:color w:val="auto"/>
          <w:sz w:val="20"/>
          <w:szCs w:val="20"/>
          <w:lang w:val="es-CL" w:eastAsia="es-CL"/>
        </w:rPr>
        <w:t>total_personas</w:t>
      </w:r>
      <w:r w:rsidRPr="007E5CE9">
        <w:rPr>
          <w:rFonts w:ascii="Times New Roman" w:hAnsi="Times New Roman"/>
          <w:color w:val="auto"/>
          <w:szCs w:val="24"/>
          <w:lang w:val="es-CL" w:eastAsia="es-CL"/>
        </w:rPr>
        <w:t xml:space="preserve"> en 1</w:t>
      </w:r>
    </w:p>
    <w:p w14:paraId="7B5BAF49" w14:textId="03BCA1C6" w:rsidR="007E5CE9" w:rsidRDefault="007E5CE9" w:rsidP="007E5CE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 w:rsidRPr="007E5CE9">
        <w:rPr>
          <w:rFonts w:ascii="Times New Roman" w:hAnsi="Times New Roman"/>
          <w:color w:val="auto"/>
          <w:szCs w:val="24"/>
          <w:lang w:val="es-CL" w:eastAsia="es-CL"/>
        </w:rPr>
        <w:t>Calcular la edad promedio</w:t>
      </w:r>
      <w:r>
        <w:rPr>
          <w:rFonts w:ascii="Times New Roman" w:hAnsi="Times New Roman"/>
          <w:color w:val="auto"/>
          <w:szCs w:val="24"/>
          <w:lang w:val="es-CL" w:eastAsia="es-CL"/>
        </w:rPr>
        <w:t xml:space="preserve"> </w:t>
      </w:r>
    </w:p>
    <w:p w14:paraId="136D20A6" w14:textId="322A4680" w:rsidR="007E5CE9" w:rsidRDefault="007E5CE9" w:rsidP="007E5CE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>Mostrar la edad promedio</w:t>
      </w:r>
    </w:p>
    <w:p w14:paraId="068FDE87" w14:textId="252CF33D" w:rsidR="007E5CE9" w:rsidRDefault="007E5CE9" w:rsidP="007E5CE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 xml:space="preserve"> Fin.</w:t>
      </w:r>
    </w:p>
    <w:p w14:paraId="5DCF97F4" w14:textId="77777777" w:rsidR="007E5CE9" w:rsidRDefault="007E5CE9" w:rsidP="007E5CE9">
      <w:pPr>
        <w:spacing w:before="100" w:beforeAutospacing="1" w:after="100" w:afterAutospacing="1"/>
        <w:ind w:left="720"/>
        <w:jc w:val="left"/>
        <w:rPr>
          <w:rFonts w:ascii="Times New Roman" w:hAnsi="Times New Roman"/>
          <w:color w:val="auto"/>
          <w:szCs w:val="24"/>
          <w:lang w:val="es-CL" w:eastAsia="es-CL"/>
        </w:rPr>
      </w:pPr>
    </w:p>
    <w:p w14:paraId="3E4FC5C9" w14:textId="0C7218CD" w:rsidR="00513C33" w:rsidRDefault="00513C33" w:rsidP="007E5CE9">
      <w:pPr>
        <w:spacing w:before="100" w:beforeAutospacing="1" w:after="100" w:afterAutospacing="1"/>
        <w:ind w:left="720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hyperlink r:id="rId12" w:history="1">
        <w:r w:rsidRPr="0036677C">
          <w:rPr>
            <w:rStyle w:val="Hipervnculo"/>
            <w:rFonts w:ascii="Times New Roman" w:hAnsi="Times New Roman"/>
            <w:szCs w:val="24"/>
            <w:lang w:val="es-CL" w:eastAsia="es-CL"/>
          </w:rPr>
          <w:t>https://www.buscalibre.cl/libro-programming-logic-and-design-introductory-en-ingles/9781337109635/p/49474965</w:t>
        </w:r>
      </w:hyperlink>
    </w:p>
    <w:p w14:paraId="2719C3DB" w14:textId="77777777" w:rsidR="00F84054" w:rsidRDefault="00513C33" w:rsidP="007E5CE9">
      <w:pPr>
        <w:spacing w:before="100" w:beforeAutospacing="1" w:after="100" w:afterAutospacing="1"/>
        <w:ind w:left="720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 xml:space="preserve">Autor, </w:t>
      </w:r>
      <w:r w:rsidR="00F84054">
        <w:rPr>
          <w:rFonts w:ascii="Times New Roman" w:hAnsi="Times New Roman"/>
          <w:color w:val="auto"/>
          <w:szCs w:val="24"/>
          <w:lang w:val="es-CL" w:eastAsia="es-CL"/>
        </w:rPr>
        <w:t>Joyce farrell</w:t>
      </w:r>
    </w:p>
    <w:p w14:paraId="1453282E" w14:textId="056A17FF" w:rsidR="00513C33" w:rsidRDefault="00F84054" w:rsidP="007E5CE9">
      <w:pPr>
        <w:spacing w:before="100" w:beforeAutospacing="1" w:after="100" w:afterAutospacing="1"/>
        <w:ind w:left="720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>.</w:t>
      </w:r>
      <w:r w:rsidRPr="00F84054">
        <w:t xml:space="preserve"> </w:t>
      </w:r>
      <w:hyperlink r:id="rId13" w:history="1">
        <w:r w:rsidRPr="0036677C">
          <w:rPr>
            <w:rStyle w:val="Hipervnculo"/>
            <w:rFonts w:ascii="Times New Roman" w:hAnsi="Times New Roman"/>
            <w:szCs w:val="24"/>
            <w:lang w:val="es-CL" w:eastAsia="es-CL"/>
          </w:rPr>
          <w:t>https://homel.vsb.cz/~fai0013/Kniha_Algoritmy.pdf</w:t>
        </w:r>
      </w:hyperlink>
    </w:p>
    <w:p w14:paraId="76972277" w14:textId="36F3064C" w:rsidR="00F84054" w:rsidRDefault="00F84054" w:rsidP="007E5CE9">
      <w:pPr>
        <w:spacing w:before="100" w:beforeAutospacing="1" w:after="100" w:afterAutospacing="1"/>
        <w:ind w:left="720"/>
        <w:jc w:val="left"/>
        <w:rPr>
          <w:rFonts w:ascii="Times New Roman" w:hAnsi="Times New Roman"/>
          <w:color w:val="auto"/>
          <w:szCs w:val="24"/>
          <w:lang w:val="es-CL" w:eastAsia="es-CL"/>
        </w:rPr>
      </w:pPr>
      <w:r>
        <w:rPr>
          <w:rFonts w:ascii="Times New Roman" w:hAnsi="Times New Roman"/>
          <w:color w:val="auto"/>
          <w:szCs w:val="24"/>
          <w:lang w:val="es-CL" w:eastAsia="es-CL"/>
        </w:rPr>
        <w:t>Escrito por Anany Levitin, tercera edición.</w:t>
      </w:r>
    </w:p>
    <w:p w14:paraId="141B84C4" w14:textId="77777777" w:rsidR="00F84054" w:rsidRDefault="00F84054" w:rsidP="007E5CE9">
      <w:pPr>
        <w:spacing w:before="100" w:beforeAutospacing="1" w:after="100" w:afterAutospacing="1"/>
        <w:ind w:left="720"/>
        <w:jc w:val="left"/>
        <w:rPr>
          <w:rFonts w:ascii="Times New Roman" w:hAnsi="Times New Roman"/>
          <w:color w:val="auto"/>
          <w:szCs w:val="24"/>
          <w:lang w:val="es-CL" w:eastAsia="es-CL"/>
        </w:rPr>
      </w:pPr>
    </w:p>
    <w:p w14:paraId="09D5FAE4" w14:textId="77777777" w:rsidR="00F84054" w:rsidRPr="007E5CE9" w:rsidRDefault="00F84054" w:rsidP="007E5CE9">
      <w:pPr>
        <w:spacing w:before="100" w:beforeAutospacing="1" w:after="100" w:afterAutospacing="1"/>
        <w:ind w:left="720"/>
        <w:jc w:val="left"/>
        <w:rPr>
          <w:rFonts w:ascii="Times New Roman" w:hAnsi="Times New Roman"/>
          <w:color w:val="auto"/>
          <w:szCs w:val="24"/>
          <w:lang w:val="es-CL" w:eastAsia="es-CL"/>
        </w:rPr>
      </w:pPr>
    </w:p>
    <w:p w14:paraId="08AD7F0D" w14:textId="350196FD" w:rsidR="00035317" w:rsidRDefault="008120F6" w:rsidP="00035317">
      <w:pPr>
        <w:jc w:val="left"/>
      </w:pPr>
      <w:r>
        <w:br w:type="page"/>
      </w:r>
      <w:r w:rsidR="00035317">
        <w:lastRenderedPageBreak/>
        <w:t>Se requiere diseñar algoritmos representados en pseudocódigo y diagramas de flujo en los que se</w:t>
      </w:r>
    </w:p>
    <w:p w14:paraId="02EFB858" w14:textId="77777777" w:rsidR="00035317" w:rsidRDefault="00035317" w:rsidP="00035317">
      <w:pPr>
        <w:jc w:val="left"/>
      </w:pPr>
      <w:r>
        <w:t>identifiquen los datos de entrada, salida y proceso, contextualizado en situaciones que sirvan de</w:t>
      </w:r>
    </w:p>
    <w:p w14:paraId="417FB84C" w14:textId="77777777" w:rsidR="00035317" w:rsidRDefault="00035317" w:rsidP="00035317">
      <w:pPr>
        <w:jc w:val="left"/>
      </w:pPr>
      <w:r>
        <w:t>apoyo en la labor administrativa del alquiler de una cancha de fútbol.</w:t>
      </w:r>
    </w:p>
    <w:p w14:paraId="5BCE1B85" w14:textId="77777777" w:rsidR="00035317" w:rsidRDefault="00035317" w:rsidP="00035317">
      <w:pPr>
        <w:jc w:val="left"/>
      </w:pPr>
      <w:r>
        <w:t>A continuación, realizar lo siguiente:</w:t>
      </w:r>
    </w:p>
    <w:p w14:paraId="0D029AFB" w14:textId="77777777" w:rsidR="00035317" w:rsidRDefault="00035317" w:rsidP="00035317">
      <w:pPr>
        <w:jc w:val="left"/>
      </w:pPr>
      <w:r>
        <w:t>1. Calcular y mostrar por la pantalla del computador el total de personas que ingresan a la cancha</w:t>
      </w:r>
    </w:p>
    <w:p w14:paraId="3800449C" w14:textId="77777777" w:rsidR="00035317" w:rsidRDefault="00035317" w:rsidP="00035317">
      <w:pPr>
        <w:jc w:val="left"/>
      </w:pPr>
      <w:r>
        <w:t>de fútbol, en donde, se debe registrar e indicar si es hombre o mujer por el teclado del</w:t>
      </w:r>
    </w:p>
    <w:p w14:paraId="7D54DBB3" w14:textId="77777777" w:rsidR="00035317" w:rsidRDefault="00035317" w:rsidP="00035317">
      <w:pPr>
        <w:jc w:val="left"/>
      </w:pPr>
      <w:r>
        <w:t>computador y, luego, al final del día, mostrar el resultado que es el total de hombres y mujeres</w:t>
      </w:r>
    </w:p>
    <w:p w14:paraId="3B7D69B9" w14:textId="77777777" w:rsidR="00035317" w:rsidRDefault="00035317" w:rsidP="00035317">
      <w:pPr>
        <w:jc w:val="left"/>
      </w:pPr>
      <w:r>
        <w:t>que ingresaron a la cancha.</w:t>
      </w:r>
    </w:p>
    <w:p w14:paraId="554DB63F" w14:textId="77777777" w:rsidR="00035317" w:rsidRDefault="00035317" w:rsidP="00035317">
      <w:pPr>
        <w:jc w:val="left"/>
      </w:pPr>
      <w:r>
        <w:t>2. Calcular y mostrar el promedio de hombres y mujeres que ingresaron a la cancha de fútbol.</w:t>
      </w:r>
    </w:p>
    <w:p w14:paraId="3DEF4C6C" w14:textId="21557923" w:rsidR="008120F6" w:rsidRDefault="00035317" w:rsidP="00035317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t>3. Determine la edad promedio de las personas que ingresaron a la cancha de fútbol.</w:t>
      </w:r>
    </w:p>
    <w:p w14:paraId="27EB8D9C" w14:textId="19CA674E" w:rsidR="00F54899" w:rsidRPr="008120F6" w:rsidRDefault="008120F6" w:rsidP="008120F6">
      <w:pPr>
        <w:pStyle w:val="TITULOV"/>
      </w:pPr>
      <w:r w:rsidRPr="008120F6"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Wagensberg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mapudungún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lastRenderedPageBreak/>
        <w:t xml:space="preserve">Ley 19300 (2016). Aprueba Ley sobre Bases Generales del Medio Ambiente. (9 de marzo de 1994) En Biblioteca del Congreso Nacional de Chile. </w:t>
      </w:r>
      <w:hyperlink r:id="rId16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2126B6">
      <w:headerReference w:type="default" r:id="rId17"/>
      <w:footerReference w:type="default" r:id="rId18"/>
      <w:headerReference w:type="first" r:id="rId19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9B9EE" w14:textId="77777777" w:rsidR="003722F5" w:rsidRDefault="003722F5" w:rsidP="003F03AD">
      <w:r>
        <w:separator/>
      </w:r>
    </w:p>
  </w:endnote>
  <w:endnote w:type="continuationSeparator" w:id="0">
    <w:p w14:paraId="68148997" w14:textId="77777777" w:rsidR="003722F5" w:rsidRDefault="003722F5" w:rsidP="003F03AD">
      <w:r>
        <w:continuationSeparator/>
      </w:r>
    </w:p>
  </w:endnote>
  <w:endnote w:type="continuationNotice" w:id="1">
    <w:p w14:paraId="53ECBB84" w14:textId="77777777" w:rsidR="003722F5" w:rsidRDefault="00372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68BDBB0B" w:rsidR="00D70326" w:rsidRPr="00B86D79" w:rsidRDefault="002460FD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2AB1A5D1" wp14:editId="7620F0AB">
              <wp:simplePos x="0" y="0"/>
              <wp:positionH relativeFrom="column">
                <wp:posOffset>6252210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075958708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CD7FC6E" id="Elipse 5" o:spid="_x0000_s1026" style="position:absolute;margin-left:492.3pt;margin-top:-5.25pt;width:25.6pt;height:25.6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D9D07" w14:textId="77777777" w:rsidR="003722F5" w:rsidRDefault="003722F5" w:rsidP="003F03AD">
      <w:r>
        <w:separator/>
      </w:r>
    </w:p>
  </w:footnote>
  <w:footnote w:type="continuationSeparator" w:id="0">
    <w:p w14:paraId="2FAC7459" w14:textId="77777777" w:rsidR="003722F5" w:rsidRDefault="003722F5" w:rsidP="003F03AD">
      <w:r>
        <w:continuationSeparator/>
      </w:r>
    </w:p>
  </w:footnote>
  <w:footnote w:type="continuationNotice" w:id="1">
    <w:p w14:paraId="209FC63B" w14:textId="77777777" w:rsidR="003722F5" w:rsidRDefault="00372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1AAE43A8" w:rsidR="00D70326" w:rsidRPr="00896F9B" w:rsidRDefault="002460FD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75153687" wp14:editId="26DA2AF2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1892106448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5368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15E5"/>
    <w:multiLevelType w:val="multilevel"/>
    <w:tmpl w:val="5BA4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90A5E"/>
    <w:multiLevelType w:val="hybridMultilevel"/>
    <w:tmpl w:val="A94A2E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30F46"/>
    <w:multiLevelType w:val="multilevel"/>
    <w:tmpl w:val="4B3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E37E5F"/>
    <w:multiLevelType w:val="multilevel"/>
    <w:tmpl w:val="FED0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4"/>
  </w:num>
  <w:num w:numId="13" w16cid:durableId="574127781">
    <w:abstractNumId w:val="16"/>
  </w:num>
  <w:num w:numId="14" w16cid:durableId="568266062">
    <w:abstractNumId w:val="15"/>
  </w:num>
  <w:num w:numId="15" w16cid:durableId="1393579878">
    <w:abstractNumId w:val="17"/>
  </w:num>
  <w:num w:numId="16" w16cid:durableId="1177040711">
    <w:abstractNumId w:val="12"/>
  </w:num>
  <w:num w:numId="17" w16cid:durableId="1451589628">
    <w:abstractNumId w:val="11"/>
  </w:num>
  <w:num w:numId="18" w16cid:durableId="15715608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17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593E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1B09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0FD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2F7F70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22F5"/>
    <w:rsid w:val="00374F06"/>
    <w:rsid w:val="003756DE"/>
    <w:rsid w:val="00377EF9"/>
    <w:rsid w:val="0038493C"/>
    <w:rsid w:val="00385E9A"/>
    <w:rsid w:val="003864C5"/>
    <w:rsid w:val="003873CC"/>
    <w:rsid w:val="00391B2D"/>
    <w:rsid w:val="0039509B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5B33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3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5CE9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950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255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054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33DEFAF1-55B8-4AD7-8D45-EE87D6CC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0353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mel.vsb.cz/~fai0013/Kniha_Algoritmy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scalibre.cl/libro-programming-logic-and-design-introductory-en-ingles/9781337109635/p/4947496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ychile.cl/Navegar?idNorma=306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portal.mma.gob.cl/biodiversidad/planes-de-recuperacion-conservacion-y-gestion-de-especi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4067/S0718-488320120001000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dc:description/>
  <cp:lastModifiedBy>jose urie</cp:lastModifiedBy>
  <cp:revision>2</cp:revision>
  <cp:lastPrinted>2022-12-09T19:11:00Z</cp:lastPrinted>
  <dcterms:created xsi:type="dcterms:W3CDTF">2024-06-21T03:40:00Z</dcterms:created>
  <dcterms:modified xsi:type="dcterms:W3CDTF">2024-06-2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